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C9F8" w14:textId="77777777" w:rsidR="006B6830" w:rsidRDefault="006B6830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A9D2E52" w14:textId="77777777" w:rsidR="00FB7E67" w:rsidRDefault="00FB7E67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583493B" w14:textId="77777777" w:rsidR="006B6830" w:rsidRDefault="006B6830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154D753" w14:textId="77777777" w:rsidR="002468B6" w:rsidRPr="00603A8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14:paraId="2ED52A79" w14:textId="750C5A47" w:rsidR="002468B6" w:rsidRPr="00603A8C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proofErr w:type="gramStart"/>
      <w:r w:rsidR="00F53C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ЕВОЛЮЦИОННОГО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</w:t>
      </w:r>
      <w:proofErr w:type="gramEnd"/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ОСЕЛЕНИЯ</w:t>
      </w:r>
    </w:p>
    <w:p w14:paraId="42CB3AF3" w14:textId="77777777" w:rsidR="002468B6" w:rsidRPr="00603A8C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9A15D33" w14:textId="54749633"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14:paraId="17B30B81" w14:textId="77777777" w:rsidR="000A070A" w:rsidRPr="00603A8C" w:rsidRDefault="000A070A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E813251" w14:textId="227179E0" w:rsidR="002468B6" w:rsidRPr="004903FF" w:rsidRDefault="003E674D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A07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D046E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546CE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2468B6" w:rsidRPr="000A07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0A07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A2AB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оября</w:t>
      </w:r>
      <w:r w:rsidR="00D046E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468B6" w:rsidRPr="000A07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="00603A8C" w:rsidRPr="000A07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4903F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2468B6" w:rsidRPr="000A07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0A07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ab/>
      </w:r>
      <w:r w:rsidR="002468B6" w:rsidRPr="000A07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ab/>
        <w:t xml:space="preserve">          </w:t>
      </w:r>
      <w:r w:rsidR="006B7BBC" w:rsidRPr="000A07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</w:t>
      </w:r>
      <w:r w:rsidRPr="000A07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="001D28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Pr="000A07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№ </w:t>
      </w:r>
      <w:r w:rsidR="00D046E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DA2AB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4</w:t>
      </w:r>
    </w:p>
    <w:p w14:paraId="0D73F72A" w14:textId="32861EB4" w:rsidR="002468B6" w:rsidRPr="000A070A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E54B6AE" w14:textId="72F12280" w:rsidR="000A070A" w:rsidRPr="000A070A" w:rsidRDefault="000A070A" w:rsidP="00BD41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7C57AEB" w14:textId="5E094AEF" w:rsidR="000A070A" w:rsidRPr="000A070A" w:rsidRDefault="000A070A" w:rsidP="00BD41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48B70A2" w14:textId="632DA69B" w:rsidR="000A070A" w:rsidRPr="00E47444" w:rsidRDefault="00E47444" w:rsidP="007A709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7444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7A7097">
        <w:rPr>
          <w:rFonts w:ascii="Times New Roman" w:hAnsi="Times New Roman"/>
          <w:b/>
          <w:bCs/>
          <w:sz w:val="24"/>
          <w:szCs w:val="24"/>
        </w:rPr>
        <w:t>присвоении</w:t>
      </w:r>
      <w:r w:rsidRPr="00E474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1290">
        <w:rPr>
          <w:rFonts w:ascii="Times New Roman" w:hAnsi="Times New Roman"/>
          <w:b/>
          <w:bCs/>
          <w:sz w:val="24"/>
          <w:szCs w:val="24"/>
        </w:rPr>
        <w:t xml:space="preserve">наименования </w:t>
      </w:r>
      <w:proofErr w:type="spellStart"/>
      <w:r w:rsidR="00F11290">
        <w:rPr>
          <w:rFonts w:ascii="Times New Roman" w:hAnsi="Times New Roman"/>
          <w:b/>
          <w:bCs/>
          <w:sz w:val="24"/>
          <w:szCs w:val="24"/>
        </w:rPr>
        <w:t>адресообразующему</w:t>
      </w:r>
      <w:proofErr w:type="spellEnd"/>
      <w:r w:rsidR="00F11290">
        <w:rPr>
          <w:rFonts w:ascii="Times New Roman" w:hAnsi="Times New Roman"/>
          <w:b/>
          <w:bCs/>
          <w:sz w:val="24"/>
          <w:szCs w:val="24"/>
        </w:rPr>
        <w:t xml:space="preserve"> элементу</w:t>
      </w:r>
      <w:r w:rsidR="00693C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BF5C8C" w14:textId="77777777" w:rsidR="00E47444" w:rsidRDefault="00E47444" w:rsidP="00E474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8F76E2" w14:textId="2FF6CF09" w:rsidR="00E47444" w:rsidRDefault="00EE5796" w:rsidP="00E4744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 </w:t>
      </w:r>
      <w:r w:rsidR="00243D5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ФЗ</w:t>
      </w:r>
      <w:r w:rsidR="00243D57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</w:p>
    <w:p w14:paraId="2A714990" w14:textId="2052146F" w:rsidR="00243D57" w:rsidRDefault="00243D57" w:rsidP="00E4744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8.12.2013 № 443-ФЗ «О фе</w:t>
      </w:r>
      <w:r w:rsidR="00DF0C7A">
        <w:rPr>
          <w:rFonts w:ascii="Times New Roman" w:hAnsi="Times New Roman"/>
          <w:sz w:val="24"/>
          <w:szCs w:val="24"/>
        </w:rPr>
        <w:t xml:space="preserve">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</w:t>
      </w:r>
      <w:proofErr w:type="gramStart"/>
      <w:r w:rsidR="00DF0C7A">
        <w:rPr>
          <w:rFonts w:ascii="Times New Roman" w:hAnsi="Times New Roman"/>
          <w:sz w:val="24"/>
          <w:szCs w:val="24"/>
        </w:rPr>
        <w:t>присвоения ,</w:t>
      </w:r>
      <w:proofErr w:type="gramEnd"/>
      <w:r w:rsidR="00DF0C7A">
        <w:rPr>
          <w:rFonts w:ascii="Times New Roman" w:hAnsi="Times New Roman"/>
          <w:sz w:val="24"/>
          <w:szCs w:val="24"/>
        </w:rPr>
        <w:t xml:space="preserve"> изменения и аннулирования адресов»</w:t>
      </w:r>
    </w:p>
    <w:p w14:paraId="468569C1" w14:textId="0736F5E5" w:rsidR="006E6D3F" w:rsidRDefault="006E6D3F" w:rsidP="00E474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84116E" w14:textId="31A4C2A1" w:rsidR="006E6D3F" w:rsidRPr="006E6D3F" w:rsidRDefault="006E6D3F" w:rsidP="006E6D3F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E6D3F">
        <w:rPr>
          <w:rFonts w:ascii="Times New Roman" w:hAnsi="Times New Roman"/>
          <w:b/>
          <w:bCs/>
          <w:sz w:val="24"/>
          <w:szCs w:val="24"/>
        </w:rPr>
        <w:t>ПОСТАНОВЛЯ</w:t>
      </w:r>
      <w:r w:rsidR="00E66E27">
        <w:rPr>
          <w:rFonts w:ascii="Times New Roman" w:hAnsi="Times New Roman"/>
          <w:b/>
          <w:bCs/>
          <w:sz w:val="24"/>
          <w:szCs w:val="24"/>
        </w:rPr>
        <w:t>ЕТ</w:t>
      </w:r>
      <w:r w:rsidRPr="006E6D3F">
        <w:rPr>
          <w:rFonts w:ascii="Times New Roman" w:hAnsi="Times New Roman"/>
          <w:b/>
          <w:bCs/>
          <w:sz w:val="24"/>
          <w:szCs w:val="24"/>
        </w:rPr>
        <w:t>:</w:t>
      </w:r>
    </w:p>
    <w:p w14:paraId="1C176DA4" w14:textId="231FE9B1" w:rsidR="00E47444" w:rsidRDefault="00297651" w:rsidP="00297651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jc w:val="both"/>
      </w:pPr>
      <w:r>
        <w:t xml:space="preserve">Присвоить </w:t>
      </w:r>
      <w:r w:rsidR="00F11290">
        <w:t xml:space="preserve">наименования элементам планировочной структуры/элементам улично-дорожной сети </w:t>
      </w:r>
      <w:r>
        <w:t xml:space="preserve">согласно приложению № 1 к настоящему постановлению </w:t>
      </w:r>
    </w:p>
    <w:p w14:paraId="41060D2F" w14:textId="17285465" w:rsidR="00297651" w:rsidRDefault="00297651" w:rsidP="00297651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jc w:val="both"/>
      </w:pPr>
      <w:r>
        <w:t xml:space="preserve">Разместить в Государственном адресном реестре сведения </w:t>
      </w:r>
      <w:r w:rsidR="00F11290">
        <w:t xml:space="preserve">о </w:t>
      </w:r>
      <w:proofErr w:type="gramStart"/>
      <w:r w:rsidR="00F11290">
        <w:t xml:space="preserve">наименованиях </w:t>
      </w:r>
      <w:r>
        <w:t xml:space="preserve"> </w:t>
      </w:r>
      <w:proofErr w:type="spellStart"/>
      <w:r w:rsidR="00F11290">
        <w:t>адресообразующих</w:t>
      </w:r>
      <w:proofErr w:type="spellEnd"/>
      <w:proofErr w:type="gramEnd"/>
      <w:r w:rsidR="00F11290">
        <w:t xml:space="preserve"> элементов </w:t>
      </w:r>
      <w:r>
        <w:t>согласно приложению № 1 к настоящему постановлению</w:t>
      </w:r>
    </w:p>
    <w:p w14:paraId="3BE6A49E" w14:textId="22E9ADCD" w:rsidR="00297651" w:rsidRDefault="00297651" w:rsidP="00297651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jc w:val="both"/>
      </w:pPr>
      <w:r>
        <w:t xml:space="preserve">Контроль за исполнением настоящего постановления </w:t>
      </w:r>
      <w:r w:rsidR="00D046E8">
        <w:t>оставляю за собой.</w:t>
      </w:r>
    </w:p>
    <w:p w14:paraId="6EAA600B" w14:textId="77777777" w:rsidR="00693CA3" w:rsidRDefault="00693CA3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19337D5C" w14:textId="77777777" w:rsidR="00693CA3" w:rsidRDefault="00693CA3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17B0FFB0" w14:textId="77777777" w:rsidR="00C0518D" w:rsidRDefault="00C0518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7C4DB450" w14:textId="77777777" w:rsidR="00C0518D" w:rsidRDefault="00C0518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4C0B55CD" w14:textId="77777777" w:rsidR="00C0518D" w:rsidRDefault="00C0518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675CF388" w14:textId="77777777" w:rsidR="00693CA3" w:rsidRDefault="00693CA3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45387A79" w14:textId="5CA610AC" w:rsidR="002468B6" w:rsidRPr="00603A8C" w:rsidRDefault="003E674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 w:rsidR="00C62CA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2468B6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714FC" w:rsidRPr="00E714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еволюционного</w:t>
      </w:r>
    </w:p>
    <w:p w14:paraId="22BF5C7C" w14:textId="265284F8" w:rsidR="000561B2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62CA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423AFA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C62CA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</w:t>
      </w:r>
      <w:r w:rsidR="00423AFA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B22F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62CA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лдамов</w:t>
      </w:r>
    </w:p>
    <w:p w14:paraId="224BC36F" w14:textId="77777777" w:rsidR="002468B6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2E428854" w14:textId="77777777" w:rsidR="006B4B01" w:rsidRPr="00603A8C" w:rsidRDefault="006B4B01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974CA91" w14:textId="77777777"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08C0487" w14:textId="77777777"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6967F71" w14:textId="3B445AA0" w:rsidR="009C6DD2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8558FA1" w14:textId="79BD55CE" w:rsidR="00297651" w:rsidRDefault="00297651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F91B2D9" w14:textId="43872824" w:rsidR="00D046E8" w:rsidRDefault="00D046E8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31BC9EA" w14:textId="77777777" w:rsidR="00D046E8" w:rsidRDefault="00D046E8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CA672B5" w14:textId="388B3B95" w:rsidR="00297651" w:rsidRDefault="00297651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E8B1ABB" w14:textId="77777777" w:rsidR="004B540E" w:rsidRDefault="00297651" w:rsidP="004B540E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1 </w:t>
      </w:r>
    </w:p>
    <w:p w14:paraId="033B28FC" w14:textId="77777777" w:rsidR="004B540E" w:rsidRDefault="00297651" w:rsidP="004B540E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</w:t>
      </w:r>
    </w:p>
    <w:p w14:paraId="507994F3" w14:textId="740514E5" w:rsidR="00297651" w:rsidRDefault="00297651" w:rsidP="004B540E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D046E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46CE6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046E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A2AB8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2022 г № </w:t>
      </w:r>
      <w:r w:rsidR="00D046E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A2AB8">
        <w:rPr>
          <w:rFonts w:ascii="Times New Roman" w:hAnsi="Times New Roman"/>
          <w:color w:val="000000" w:themeColor="text1"/>
          <w:sz w:val="24"/>
          <w:szCs w:val="24"/>
        </w:rPr>
        <w:t>14</w:t>
      </w:r>
    </w:p>
    <w:p w14:paraId="05BA155F" w14:textId="4ED28200" w:rsidR="004B540E" w:rsidRDefault="004B540E" w:rsidP="004B540E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CD22572" w14:textId="2589D5E6" w:rsidR="004B540E" w:rsidRPr="009D70CB" w:rsidRDefault="004B540E" w:rsidP="004B54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еречень присвоенных </w:t>
      </w:r>
      <w:r w:rsidR="009D70CB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й </w:t>
      </w:r>
      <w:proofErr w:type="spellStart"/>
      <w:r w:rsidR="009D70CB">
        <w:rPr>
          <w:rFonts w:ascii="Times New Roman" w:hAnsi="Times New Roman"/>
          <w:color w:val="000000" w:themeColor="text1"/>
          <w:sz w:val="24"/>
          <w:szCs w:val="24"/>
        </w:rPr>
        <w:t>адресообразующих</w:t>
      </w:r>
      <w:proofErr w:type="spellEnd"/>
      <w:r w:rsidR="009D70CB">
        <w:rPr>
          <w:rFonts w:ascii="Times New Roman" w:hAnsi="Times New Roman"/>
          <w:color w:val="000000" w:themeColor="text1"/>
          <w:sz w:val="24"/>
          <w:szCs w:val="24"/>
        </w:rPr>
        <w:t xml:space="preserve"> элементов</w:t>
      </w:r>
    </w:p>
    <w:p w14:paraId="46A3E812" w14:textId="77777777"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1"/>
        <w:tblW w:w="10392" w:type="dxa"/>
        <w:tblInd w:w="-1168" w:type="dxa"/>
        <w:tblLook w:val="04A0" w:firstRow="1" w:lastRow="0" w:firstColumn="1" w:lastColumn="0" w:noHBand="0" w:noVBand="1"/>
      </w:tblPr>
      <w:tblGrid>
        <w:gridCol w:w="540"/>
        <w:gridCol w:w="1849"/>
        <w:gridCol w:w="2419"/>
        <w:gridCol w:w="3981"/>
        <w:gridCol w:w="1603"/>
      </w:tblGrid>
      <w:tr w:rsidR="00574C19" w14:paraId="370DD929" w14:textId="77777777" w:rsidTr="00574C19">
        <w:tc>
          <w:tcPr>
            <w:tcW w:w="540" w:type="dxa"/>
          </w:tcPr>
          <w:p w14:paraId="52E07473" w14:textId="5FF23B3A" w:rsidR="00574C19" w:rsidRDefault="00574C19" w:rsidP="009C6D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</w:tcPr>
          <w:p w14:paraId="07E05425" w14:textId="5F385461" w:rsidR="00574C19" w:rsidRDefault="00574C19" w:rsidP="009C6D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объекта адресации</w:t>
            </w:r>
          </w:p>
        </w:tc>
        <w:tc>
          <w:tcPr>
            <w:tcW w:w="2419" w:type="dxa"/>
          </w:tcPr>
          <w:p w14:paraId="4408C64A" w14:textId="0EBC1EC1" w:rsidR="00574C19" w:rsidRDefault="00574C19" w:rsidP="009C6D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ообразующе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а </w:t>
            </w:r>
          </w:p>
        </w:tc>
        <w:tc>
          <w:tcPr>
            <w:tcW w:w="3981" w:type="dxa"/>
          </w:tcPr>
          <w:p w14:paraId="0137BA0D" w14:textId="54CCC5E9" w:rsidR="00574C19" w:rsidRDefault="00574C19" w:rsidP="009C6D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ообразующе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а</w:t>
            </w:r>
          </w:p>
        </w:tc>
        <w:tc>
          <w:tcPr>
            <w:tcW w:w="1603" w:type="dxa"/>
          </w:tcPr>
          <w:p w14:paraId="1FABDD3A" w14:textId="1FC26F62" w:rsidR="00574C19" w:rsidRDefault="00574C19" w:rsidP="009C6D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адреса объекта адресации в ГАР</w:t>
            </w:r>
          </w:p>
        </w:tc>
      </w:tr>
      <w:tr w:rsidR="00574C19" w:rsidRPr="00546CE6" w14:paraId="6B604B97" w14:textId="77777777" w:rsidTr="00574C19">
        <w:tc>
          <w:tcPr>
            <w:tcW w:w="540" w:type="dxa"/>
          </w:tcPr>
          <w:p w14:paraId="2950BF5B" w14:textId="1CE5CA09" w:rsidR="00574C19" w:rsidRDefault="00574C19" w:rsidP="009C6D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</w:tcPr>
          <w:p w14:paraId="19C9C826" w14:textId="73C211C6" w:rsidR="00574C19" w:rsidRDefault="00574C19" w:rsidP="009C6D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 планировочной структуры</w:t>
            </w:r>
          </w:p>
        </w:tc>
        <w:tc>
          <w:tcPr>
            <w:tcW w:w="2419" w:type="dxa"/>
          </w:tcPr>
          <w:p w14:paraId="6D101538" w14:textId="01FF92B3" w:rsidR="00574C19" w:rsidRPr="00686EF1" w:rsidRDefault="00574C19" w:rsidP="009C6D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Животноводческая точка </w:t>
            </w:r>
            <w:r w:rsidR="00D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</w:tcPr>
          <w:p w14:paraId="7D7F32C8" w14:textId="064365FD" w:rsidR="00574C19" w:rsidRPr="00574C19" w:rsidRDefault="00574C19" w:rsidP="009C6D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Волгоградская область, муниципальный район Палласовский, сельское поселение Революционное, хутор </w:t>
            </w:r>
            <w:proofErr w:type="spellStart"/>
            <w:r w:rsidR="00D0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ма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рритория Животноводческая точка</w:t>
            </w:r>
            <w:r w:rsidR="00D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03" w:type="dxa"/>
          </w:tcPr>
          <w:p w14:paraId="1D0B071F" w14:textId="04A5D8EE" w:rsidR="00574C19" w:rsidRPr="00546CE6" w:rsidRDefault="00546CE6" w:rsidP="009C6DD2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CE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7a97-41c1-48f6-a793-eb51c939ee60</w:t>
            </w:r>
          </w:p>
        </w:tc>
      </w:tr>
    </w:tbl>
    <w:p w14:paraId="7A8B0DE1" w14:textId="77777777" w:rsidR="00B70A01" w:rsidRPr="009D70CB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3A061CE" w14:textId="77777777" w:rsidR="00B70A01" w:rsidRPr="009D70CB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ectPr w:rsidR="00B70A01" w:rsidRPr="009D70CB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0A83" w14:textId="77777777" w:rsidR="008B3B73" w:rsidRDefault="008B3B73" w:rsidP="00D53582">
      <w:pPr>
        <w:spacing w:after="0" w:line="240" w:lineRule="auto"/>
      </w:pPr>
      <w:r>
        <w:separator/>
      </w:r>
    </w:p>
  </w:endnote>
  <w:endnote w:type="continuationSeparator" w:id="0">
    <w:p w14:paraId="6691943F" w14:textId="77777777" w:rsidR="008B3B73" w:rsidRDefault="008B3B73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79D5" w14:textId="77777777" w:rsidR="008B3B73" w:rsidRDefault="008B3B73" w:rsidP="00D53582">
      <w:pPr>
        <w:spacing w:after="0" w:line="240" w:lineRule="auto"/>
      </w:pPr>
      <w:r>
        <w:separator/>
      </w:r>
    </w:p>
  </w:footnote>
  <w:footnote w:type="continuationSeparator" w:id="0">
    <w:p w14:paraId="2D55C1DE" w14:textId="77777777" w:rsidR="008B3B73" w:rsidRDefault="008B3B73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3653"/>
    <w:multiLevelType w:val="hybridMultilevel"/>
    <w:tmpl w:val="09EC0B3E"/>
    <w:lvl w:ilvl="0" w:tplc="9B36F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 w16cid:durableId="202255894">
    <w:abstractNumId w:val="1"/>
  </w:num>
  <w:num w:numId="2" w16cid:durableId="3673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448"/>
    <w:rsid w:val="00001798"/>
    <w:rsid w:val="0001326D"/>
    <w:rsid w:val="0002743E"/>
    <w:rsid w:val="00031109"/>
    <w:rsid w:val="000338B8"/>
    <w:rsid w:val="00051EB4"/>
    <w:rsid w:val="000561B2"/>
    <w:rsid w:val="000635C8"/>
    <w:rsid w:val="000662E7"/>
    <w:rsid w:val="00067CB9"/>
    <w:rsid w:val="000709B8"/>
    <w:rsid w:val="000817E3"/>
    <w:rsid w:val="00093E21"/>
    <w:rsid w:val="000974BD"/>
    <w:rsid w:val="000A070A"/>
    <w:rsid w:val="000A2433"/>
    <w:rsid w:val="000A50B7"/>
    <w:rsid w:val="000B7ABA"/>
    <w:rsid w:val="000C0500"/>
    <w:rsid w:val="000D5D55"/>
    <w:rsid w:val="000E3459"/>
    <w:rsid w:val="000F4CF2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4F40"/>
    <w:rsid w:val="00195932"/>
    <w:rsid w:val="00196FC5"/>
    <w:rsid w:val="001B1444"/>
    <w:rsid w:val="001B3155"/>
    <w:rsid w:val="001C0413"/>
    <w:rsid w:val="001C3063"/>
    <w:rsid w:val="001C7527"/>
    <w:rsid w:val="001D2838"/>
    <w:rsid w:val="001F5F88"/>
    <w:rsid w:val="00203509"/>
    <w:rsid w:val="00213F0F"/>
    <w:rsid w:val="00214270"/>
    <w:rsid w:val="00216517"/>
    <w:rsid w:val="00241B6E"/>
    <w:rsid w:val="00243D57"/>
    <w:rsid w:val="002468B6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92774"/>
    <w:rsid w:val="00297651"/>
    <w:rsid w:val="002A0E3B"/>
    <w:rsid w:val="002B1372"/>
    <w:rsid w:val="002C0558"/>
    <w:rsid w:val="002D1CF6"/>
    <w:rsid w:val="002D1CF8"/>
    <w:rsid w:val="002D2B1A"/>
    <w:rsid w:val="002D55FE"/>
    <w:rsid w:val="002E3C37"/>
    <w:rsid w:val="002F70F5"/>
    <w:rsid w:val="0030222B"/>
    <w:rsid w:val="0030766F"/>
    <w:rsid w:val="00331705"/>
    <w:rsid w:val="003322D0"/>
    <w:rsid w:val="00347477"/>
    <w:rsid w:val="0037285E"/>
    <w:rsid w:val="00387372"/>
    <w:rsid w:val="00387618"/>
    <w:rsid w:val="00387E48"/>
    <w:rsid w:val="00387F61"/>
    <w:rsid w:val="00390236"/>
    <w:rsid w:val="003A6611"/>
    <w:rsid w:val="003A75C4"/>
    <w:rsid w:val="003D33CB"/>
    <w:rsid w:val="003D3B5F"/>
    <w:rsid w:val="003E621A"/>
    <w:rsid w:val="003E674D"/>
    <w:rsid w:val="003F639C"/>
    <w:rsid w:val="00403F00"/>
    <w:rsid w:val="00423AFA"/>
    <w:rsid w:val="00436951"/>
    <w:rsid w:val="00454BFF"/>
    <w:rsid w:val="004903FF"/>
    <w:rsid w:val="004B540E"/>
    <w:rsid w:val="004B5F14"/>
    <w:rsid w:val="004F09EF"/>
    <w:rsid w:val="004F2E15"/>
    <w:rsid w:val="00503A29"/>
    <w:rsid w:val="00541833"/>
    <w:rsid w:val="00546CE6"/>
    <w:rsid w:val="00547076"/>
    <w:rsid w:val="00547DFB"/>
    <w:rsid w:val="00565EA0"/>
    <w:rsid w:val="00573C90"/>
    <w:rsid w:val="00574C19"/>
    <w:rsid w:val="00582A92"/>
    <w:rsid w:val="005900C6"/>
    <w:rsid w:val="005A34A0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2C1"/>
    <w:rsid w:val="00636505"/>
    <w:rsid w:val="0064372E"/>
    <w:rsid w:val="00656DD2"/>
    <w:rsid w:val="00682908"/>
    <w:rsid w:val="00686EF1"/>
    <w:rsid w:val="00693CA3"/>
    <w:rsid w:val="006B4B01"/>
    <w:rsid w:val="006B6830"/>
    <w:rsid w:val="006B7BBC"/>
    <w:rsid w:val="006D3C2E"/>
    <w:rsid w:val="006D5759"/>
    <w:rsid w:val="006E5DCE"/>
    <w:rsid w:val="006E69B6"/>
    <w:rsid w:val="006E6D3F"/>
    <w:rsid w:val="00710A09"/>
    <w:rsid w:val="00712F51"/>
    <w:rsid w:val="00715EDF"/>
    <w:rsid w:val="007272F2"/>
    <w:rsid w:val="007444C3"/>
    <w:rsid w:val="00752239"/>
    <w:rsid w:val="007604B6"/>
    <w:rsid w:val="00764B56"/>
    <w:rsid w:val="007800C3"/>
    <w:rsid w:val="0078300C"/>
    <w:rsid w:val="007845B1"/>
    <w:rsid w:val="00784883"/>
    <w:rsid w:val="00790CD2"/>
    <w:rsid w:val="007A7097"/>
    <w:rsid w:val="007A7DB8"/>
    <w:rsid w:val="007D4F47"/>
    <w:rsid w:val="007D768E"/>
    <w:rsid w:val="008239B6"/>
    <w:rsid w:val="00836472"/>
    <w:rsid w:val="008400E9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B3B73"/>
    <w:rsid w:val="008D585F"/>
    <w:rsid w:val="00901E92"/>
    <w:rsid w:val="0092028D"/>
    <w:rsid w:val="009463DF"/>
    <w:rsid w:val="00952946"/>
    <w:rsid w:val="00955169"/>
    <w:rsid w:val="00961B46"/>
    <w:rsid w:val="00974A48"/>
    <w:rsid w:val="0097617C"/>
    <w:rsid w:val="009A60FA"/>
    <w:rsid w:val="009B5F78"/>
    <w:rsid w:val="009C6A1A"/>
    <w:rsid w:val="009C6DD2"/>
    <w:rsid w:val="009D70CB"/>
    <w:rsid w:val="009F73A3"/>
    <w:rsid w:val="00A05F98"/>
    <w:rsid w:val="00A20121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2A56"/>
    <w:rsid w:val="00AA65A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22369"/>
    <w:rsid w:val="00B22F0F"/>
    <w:rsid w:val="00B307F4"/>
    <w:rsid w:val="00B3295F"/>
    <w:rsid w:val="00B411B4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B5656"/>
    <w:rsid w:val="00BC0625"/>
    <w:rsid w:val="00BC2C52"/>
    <w:rsid w:val="00BC4D9F"/>
    <w:rsid w:val="00BD41F2"/>
    <w:rsid w:val="00BD72DE"/>
    <w:rsid w:val="00BF348D"/>
    <w:rsid w:val="00C0518D"/>
    <w:rsid w:val="00C151DA"/>
    <w:rsid w:val="00C202F4"/>
    <w:rsid w:val="00C26A1E"/>
    <w:rsid w:val="00C31866"/>
    <w:rsid w:val="00C444B9"/>
    <w:rsid w:val="00C513F4"/>
    <w:rsid w:val="00C5740A"/>
    <w:rsid w:val="00C6037A"/>
    <w:rsid w:val="00C62CAD"/>
    <w:rsid w:val="00C80681"/>
    <w:rsid w:val="00C93C84"/>
    <w:rsid w:val="00CA42DA"/>
    <w:rsid w:val="00CB7945"/>
    <w:rsid w:val="00CC1468"/>
    <w:rsid w:val="00CD7CCC"/>
    <w:rsid w:val="00CE1F80"/>
    <w:rsid w:val="00CE2F80"/>
    <w:rsid w:val="00CE59FE"/>
    <w:rsid w:val="00CF4AB6"/>
    <w:rsid w:val="00D0229D"/>
    <w:rsid w:val="00D046E8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00EE"/>
    <w:rsid w:val="00DA11A3"/>
    <w:rsid w:val="00DA2AB8"/>
    <w:rsid w:val="00DC0847"/>
    <w:rsid w:val="00DC12D5"/>
    <w:rsid w:val="00DC16B6"/>
    <w:rsid w:val="00DC6292"/>
    <w:rsid w:val="00DC764E"/>
    <w:rsid w:val="00DD6098"/>
    <w:rsid w:val="00DF0C7A"/>
    <w:rsid w:val="00DF4E73"/>
    <w:rsid w:val="00E04FF8"/>
    <w:rsid w:val="00E37090"/>
    <w:rsid w:val="00E4363E"/>
    <w:rsid w:val="00E47444"/>
    <w:rsid w:val="00E517C1"/>
    <w:rsid w:val="00E52B63"/>
    <w:rsid w:val="00E60A18"/>
    <w:rsid w:val="00E66E27"/>
    <w:rsid w:val="00E714FC"/>
    <w:rsid w:val="00E804F3"/>
    <w:rsid w:val="00E84273"/>
    <w:rsid w:val="00EA3B2E"/>
    <w:rsid w:val="00EA735E"/>
    <w:rsid w:val="00EC206E"/>
    <w:rsid w:val="00ED1748"/>
    <w:rsid w:val="00ED4696"/>
    <w:rsid w:val="00EE5796"/>
    <w:rsid w:val="00EE5C7D"/>
    <w:rsid w:val="00EF2F95"/>
    <w:rsid w:val="00F11290"/>
    <w:rsid w:val="00F13B9D"/>
    <w:rsid w:val="00F26E3A"/>
    <w:rsid w:val="00F326C1"/>
    <w:rsid w:val="00F36503"/>
    <w:rsid w:val="00F36A45"/>
    <w:rsid w:val="00F425D1"/>
    <w:rsid w:val="00F47E6D"/>
    <w:rsid w:val="00F51B8B"/>
    <w:rsid w:val="00F53CDD"/>
    <w:rsid w:val="00F61DF2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A81B"/>
  <w15:docId w15:val="{83D81840-33B0-4361-9A20-8F37FADE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E47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B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38A2-4C00-4B38-994B-CA303BA9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1-17T09:05:00Z</cp:lastPrinted>
  <dcterms:created xsi:type="dcterms:W3CDTF">2021-05-21T06:32:00Z</dcterms:created>
  <dcterms:modified xsi:type="dcterms:W3CDTF">2022-11-17T08:19:00Z</dcterms:modified>
</cp:coreProperties>
</file>